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F033" w14:textId="77777777" w:rsidR="00F64873" w:rsidRDefault="00F64873" w:rsidP="007267B4">
      <w:pPr>
        <w:spacing w:after="0" w:line="240" w:lineRule="auto"/>
      </w:pPr>
      <w:r>
        <w:separator/>
      </w:r>
    </w:p>
  </w:endnote>
  <w:endnote w:type="continuationSeparator" w:id="0">
    <w:p w14:paraId="10D37A04" w14:textId="77777777" w:rsidR="00F64873" w:rsidRDefault="00F6487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20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B2C5" w14:textId="77777777" w:rsidR="00F64873" w:rsidRDefault="00F64873" w:rsidP="007267B4">
      <w:pPr>
        <w:spacing w:after="0" w:line="240" w:lineRule="auto"/>
      </w:pPr>
      <w:r>
        <w:separator/>
      </w:r>
    </w:p>
  </w:footnote>
  <w:footnote w:type="continuationSeparator" w:id="0">
    <w:p w14:paraId="2842A622" w14:textId="77777777" w:rsidR="00F64873" w:rsidRDefault="00F64873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472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4873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B584-468B-4E33-833B-AF00069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Овечкин Алексей Николаевич</cp:lastModifiedBy>
  <cp:revision>2</cp:revision>
  <cp:lastPrinted>2022-05-30T07:57:00Z</cp:lastPrinted>
  <dcterms:created xsi:type="dcterms:W3CDTF">2024-02-07T14:02:00Z</dcterms:created>
  <dcterms:modified xsi:type="dcterms:W3CDTF">2024-02-07T14:02:00Z</dcterms:modified>
</cp:coreProperties>
</file>